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A7" w:rsidRPr="006C69A7" w:rsidRDefault="006C69A7" w:rsidP="006C69A7">
      <w:pPr>
        <w:shd w:val="clear" w:color="auto" w:fill="FFFFFF" w:themeFill="background1"/>
        <w:spacing w:before="330" w:after="165" w:line="240" w:lineRule="auto"/>
        <w:jc w:val="center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Учебный план МКДОУ детский сад № 9</w:t>
      </w:r>
      <w:r w:rsidR="00F0351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на 2020 - 2021</w:t>
      </w:r>
      <w:r w:rsidRPr="006C69A7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учебный год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план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казённого</w:t>
      </w:r>
      <w:r w:rsidRPr="006C69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ошкольного образовательного учреждения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ский сад № 9</w:t>
      </w:r>
      <w:r w:rsidRPr="006C69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таницы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пластуновской</w:t>
      </w:r>
    </w:p>
    <w:p w:rsidR="006C69A7" w:rsidRPr="006C69A7" w:rsidRDefault="00F0351D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2020 – 2021 </w:t>
      </w:r>
      <w:bookmarkStart w:id="0" w:name="_GoBack"/>
      <w:bookmarkEnd w:id="0"/>
      <w:r w:rsidR="006C69A7" w:rsidRPr="006C69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год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 недельной образовательной нагрузки с воспитанниками: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765"/>
        <w:gridCol w:w="1555"/>
        <w:gridCol w:w="2765"/>
        <w:gridCol w:w="3134"/>
      </w:tblGrid>
      <w:tr w:rsidR="006C69A7" w:rsidRPr="006C69A7" w:rsidTr="006C69A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уп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бразовательной нагрузки в неделю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непрерывной непосредственно образовательной деятельности</w:t>
            </w:r>
          </w:p>
        </w:tc>
      </w:tr>
      <w:tr w:rsidR="006C69A7" w:rsidRPr="006C69A7" w:rsidTr="006C69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</w:t>
            </w:r>
            <w:r w:rsidR="00782B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раннего возраста (дети первого </w:t>
            </w: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ретьего года жиз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782BC5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час 30 минут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инут</w:t>
            </w:r>
          </w:p>
        </w:tc>
      </w:tr>
      <w:tr w:rsidR="006C69A7" w:rsidRPr="006C69A7" w:rsidTr="006C69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 группа (дети четвертого года жиз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часа 30 минут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инут</w:t>
            </w:r>
          </w:p>
        </w:tc>
      </w:tr>
      <w:tr w:rsidR="006C69A7" w:rsidRPr="006C69A7" w:rsidTr="006C69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группа (дети пятого года жиз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F746D4" w:rsidP="00F7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6C69A7"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часа 20 минут</w:t>
            </w:r>
          </w:p>
          <w:p w:rsidR="006C69A7" w:rsidRPr="006C69A7" w:rsidRDefault="006C69A7" w:rsidP="006C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 3часа 40 минут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минут</w:t>
            </w:r>
          </w:p>
        </w:tc>
      </w:tr>
      <w:tr w:rsidR="006C69A7" w:rsidRPr="006C69A7" w:rsidTr="006C69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 (дети шестого года жиз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часов 50 минут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инут</w:t>
            </w:r>
          </w:p>
        </w:tc>
      </w:tr>
      <w:tr w:rsidR="006C69A7" w:rsidRPr="006C69A7" w:rsidTr="006C69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ая к школе группа (дети седьмого года жиз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782BC5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часов 30 минут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минут</w:t>
            </w:r>
          </w:p>
        </w:tc>
      </w:tr>
      <w:tr w:rsidR="006C69A7" w:rsidRPr="006C69A7" w:rsidTr="006C69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2F79C4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новозрастная </w:t>
            </w:r>
            <w:r w:rsidR="006C69A7"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компенсирующей направленности</w:t>
            </w:r>
          </w:p>
          <w:p w:rsidR="006C69A7" w:rsidRPr="006C69A7" w:rsidRDefault="002F79C4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5</w:t>
            </w:r>
            <w:r w:rsidR="006C69A7"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C4" w:rsidRDefault="006C69A7" w:rsidP="006C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  <w:r w:rsidR="002F79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часов 50мтнут</w:t>
            </w: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 </w:t>
            </w:r>
          </w:p>
          <w:p w:rsidR="006C69A7" w:rsidRPr="006C69A7" w:rsidRDefault="006C69A7" w:rsidP="006C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часов 05 минут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   20-25 минут</w:t>
            </w:r>
          </w:p>
        </w:tc>
      </w:tr>
    </w:tbl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 образовательная деятельность (НОД) – продолжительность, время и условия проведения регламентированы СанПин и неукоснительно учитываются: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ий объем НОД в неделю;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должительность и количество периодов непрерывной НОД в течение дня, их распределение в 1 и 2 половину дня;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ерерывы между периодами НОД;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дачи образовательных областей, решаемые в конкретные периоды НОД;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ОД осуществляются во всех возрастных группах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2434"/>
        <w:gridCol w:w="2435"/>
        <w:gridCol w:w="2435"/>
        <w:gridCol w:w="2435"/>
        <w:gridCol w:w="2531"/>
      </w:tblGrid>
      <w:tr w:rsidR="006C69A7" w:rsidRPr="006C69A7" w:rsidTr="006C69A7">
        <w:tc>
          <w:tcPr>
            <w:tcW w:w="15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ованная образовательная деятельность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й вид деятельности</w:t>
            </w:r>
          </w:p>
        </w:tc>
        <w:tc>
          <w:tcPr>
            <w:tcW w:w="128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9A7" w:rsidRPr="006C69A7" w:rsidRDefault="006C69A7" w:rsidP="006C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раннего возрас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 групп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групп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ая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школе группа</w:t>
            </w:r>
          </w:p>
        </w:tc>
      </w:tr>
      <w:tr w:rsidR="006C69A7" w:rsidRPr="006C69A7" w:rsidTr="006C69A7">
        <w:tc>
          <w:tcPr>
            <w:tcW w:w="153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Е РАЗВИТИЕ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в помещени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на улице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6C69A7" w:rsidRPr="006C69A7" w:rsidTr="006C69A7">
        <w:tc>
          <w:tcPr>
            <w:tcW w:w="153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РАЗВИТИЕ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раза в неделю</w:t>
            </w:r>
          </w:p>
        </w:tc>
      </w:tr>
      <w:tr w:rsidR="006C69A7" w:rsidRPr="006C69A7" w:rsidTr="006C69A7">
        <w:tc>
          <w:tcPr>
            <w:tcW w:w="153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ОЕ РАЗВИТИЕ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153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 – ЭСТЕТИЧЕСКОЕ РАЗВИТИЕ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пликация</w:t>
            </w:r>
          </w:p>
          <w:p w:rsidR="006C69A7" w:rsidRPr="006C69A7" w:rsidRDefault="006C69A7" w:rsidP="002F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В НЕДЕЛЮ: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 занят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 занят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 занят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 заняти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 занятий</w:t>
            </w:r>
          </w:p>
        </w:tc>
      </w:tr>
      <w:tr w:rsidR="006C69A7" w:rsidRPr="006C69A7" w:rsidTr="006C69A7">
        <w:tc>
          <w:tcPr>
            <w:tcW w:w="153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тельная деятельность в ходе режимных моментов</w:t>
            </w:r>
          </w:p>
          <w:p w:rsidR="006C69A7" w:rsidRPr="006C69A7" w:rsidRDefault="006C69A7" w:rsidP="006C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ы закаливающих процеду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е процедуры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а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153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2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стоятельная деятельность детей</w:t>
            </w: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9A7" w:rsidRPr="006C69A7" w:rsidTr="002F79C4">
        <w:trPr>
          <w:trHeight w:val="406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6C69A7" w:rsidRPr="006C69A7" w:rsidTr="006C69A7"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9A7" w:rsidRPr="006C69A7" w:rsidRDefault="006C69A7" w:rsidP="006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</w:tr>
    </w:tbl>
    <w:p w:rsidR="006C69A7" w:rsidRPr="006C69A7" w:rsidRDefault="006C69A7" w:rsidP="002F79C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69A7" w:rsidRPr="006C69A7" w:rsidRDefault="006C69A7" w:rsidP="00C8569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организации воспитательно – образовательного процесса ДОУ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 Для детей раннего возраста от 1,5 до 3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о вторую половину дня (по 8 – 10 минут). Допускается осуществлять образовательную деятельность на игровой площадке во время прогулки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непрерывной непосредственно образовательной деятельности для детей от 3 – 4 лет – не более 15 минут, для детей от 4-х до 5 – ти лет – не более 20 минут, для детей от 5-ти до 6 –ти лет – не более 25 минут, а для детей от 6 – ти до 7 – ми лет – не более 30 минут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минутки. Перерывы между периодами непрерывной образовательной деятельности - не менее 10 минут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 детьми составляет не более 25 – 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и составляет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младшей группе – 15 минут;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в средней группе – 20 минут;</w:t>
      </w:r>
    </w:p>
    <w:p w:rsid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таршей группе – 25 минут;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подготовительной группе – 30 минут.</w:t>
      </w:r>
    </w:p>
    <w:p w:rsidR="006C69A7" w:rsidRPr="006C69A7" w:rsidRDefault="006C69A7" w:rsidP="006C69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6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6C69A7" w:rsidRPr="006C69A7" w:rsidSect="006C69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BA" w:rsidRDefault="00E94CBA" w:rsidP="006C69A7">
      <w:pPr>
        <w:spacing w:after="0" w:line="240" w:lineRule="auto"/>
      </w:pPr>
      <w:r>
        <w:separator/>
      </w:r>
    </w:p>
  </w:endnote>
  <w:endnote w:type="continuationSeparator" w:id="0">
    <w:p w:rsidR="00E94CBA" w:rsidRDefault="00E94CBA" w:rsidP="006C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BA" w:rsidRDefault="00E94CBA" w:rsidP="006C69A7">
      <w:pPr>
        <w:spacing w:after="0" w:line="240" w:lineRule="auto"/>
      </w:pPr>
      <w:r>
        <w:separator/>
      </w:r>
    </w:p>
  </w:footnote>
  <w:footnote w:type="continuationSeparator" w:id="0">
    <w:p w:rsidR="00E94CBA" w:rsidRDefault="00E94CBA" w:rsidP="006C6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9A7"/>
    <w:rsid w:val="000561A4"/>
    <w:rsid w:val="00240DD3"/>
    <w:rsid w:val="002C776A"/>
    <w:rsid w:val="002F79C4"/>
    <w:rsid w:val="00520318"/>
    <w:rsid w:val="006C69A7"/>
    <w:rsid w:val="006F782B"/>
    <w:rsid w:val="00724BCC"/>
    <w:rsid w:val="00771AD5"/>
    <w:rsid w:val="00782BC5"/>
    <w:rsid w:val="00B95A05"/>
    <w:rsid w:val="00C85690"/>
    <w:rsid w:val="00CC2F88"/>
    <w:rsid w:val="00DB1589"/>
    <w:rsid w:val="00E03885"/>
    <w:rsid w:val="00E37389"/>
    <w:rsid w:val="00E94CBA"/>
    <w:rsid w:val="00F0351D"/>
    <w:rsid w:val="00F746D4"/>
    <w:rsid w:val="00FE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A4"/>
  </w:style>
  <w:style w:type="paragraph" w:styleId="3">
    <w:name w:val="heading 3"/>
    <w:basedOn w:val="a"/>
    <w:link w:val="30"/>
    <w:uiPriority w:val="9"/>
    <w:qFormat/>
    <w:rsid w:val="006C6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6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C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69A7"/>
  </w:style>
  <w:style w:type="paragraph" w:styleId="a5">
    <w:name w:val="footer"/>
    <w:basedOn w:val="a"/>
    <w:link w:val="a6"/>
    <w:uiPriority w:val="99"/>
    <w:semiHidden/>
    <w:unhideWhenUsed/>
    <w:rsid w:val="006C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6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C0D1-6F14-4D98-9C60-28999F2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</cp:revision>
  <dcterms:created xsi:type="dcterms:W3CDTF">2021-08-23T07:45:00Z</dcterms:created>
  <dcterms:modified xsi:type="dcterms:W3CDTF">2021-09-20T07:15:00Z</dcterms:modified>
</cp:coreProperties>
</file>